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4360"/>
      </w:tblGrid>
      <w:tr w:rsidR="00DC33B6" w:rsidRPr="006C349A" w14:paraId="19F52D18" w14:textId="77777777" w:rsidTr="00C82210">
        <w:trPr>
          <w:trHeight w:val="213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23C2B83" w14:textId="037DA3CE" w:rsidR="00DC33B6" w:rsidRPr="00C82210" w:rsidRDefault="00C82210" w:rsidP="00C82210">
            <w:pP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Семинар-интенси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5E26DF" w14:textId="448F5F44" w:rsidR="00DC33B6" w:rsidRPr="00C82210" w:rsidRDefault="00C82210" w:rsidP="00C822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</w:pPr>
            <w:r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2 марта</w:t>
            </w:r>
            <w:r w:rsidR="00C15ABA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r w:rsidR="007341D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202</w:t>
            </w:r>
            <w:r w:rsidR="00B1714B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6</w:t>
            </w:r>
            <w:r w:rsidR="00DC33B6" w:rsidRPr="00C82210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г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C05EA2A" w14:textId="52BE338C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="007859C9" w:rsidRPr="007859C9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D95CE2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AA54527" w:rsidR="00792273" w:rsidRPr="009E49FE" w:rsidRDefault="004D2808" w:rsidP="00D95CE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4D28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Обращение с отходами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6C349A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D95CE2" w:rsidRPr="006C349A" w14:paraId="674C557B" w14:textId="77777777" w:rsidTr="00D95CE2">
        <w:trPr>
          <w:trHeight w:val="1141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D95CE2" w:rsidRPr="00E76FF6" w:rsidRDefault="00D95CE2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A2EB8AC" w:rsidR="00D95CE2" w:rsidRPr="000B5A8B" w:rsidRDefault="00870C61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70C6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206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2615CCBD" w:rsidR="00D95CE2" w:rsidRDefault="00D95CE2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D95CE2" w:rsidRPr="003B59B4" w:rsidRDefault="00D95CE2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D95CE2" w:rsidRPr="006C349A" w14:paraId="06FA130A" w14:textId="77777777" w:rsidTr="00D95CE2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D95CE2" w:rsidRPr="00E76FF6" w:rsidRDefault="00D95CE2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4B827D21" w:rsidR="00D95CE2" w:rsidRPr="000B5A8B" w:rsidRDefault="00870C61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70C61">
              <w:rPr>
                <w:rFonts w:ascii="Arial" w:hAnsi="Arial" w:cs="Arial"/>
                <w:sz w:val="18"/>
                <w:szCs w:val="18"/>
                <w:lang w:val="ru-RU"/>
              </w:rPr>
              <w:t xml:space="preserve">168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ED26EF9" w:rsidR="00D95CE2" w:rsidRPr="009370B5" w:rsidRDefault="00D95CE2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дистанционное участие в работе заседаний мероприятия (просмотр с одного устройства)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2AB67A7B" w14:textId="0062E551" w:rsidR="00E76FF6" w:rsidRPr="00C15ABA" w:rsidRDefault="00601827" w:rsidP="00C15ABA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r w:rsidR="003B48F7" w:rsidRPr="003B48F7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obrash_otkhodami_semynar</w:t>
          </w:r>
        </w:t>
      </w:r>
      <w:r w:rsidR="006C349A">
        <w:rPr>
          <w:lang w:val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744BDABA" w14:textId="77777777" w:rsidR="00C15ABA" w:rsidRPr="00C15ABA" w:rsidRDefault="00C15ABA" w:rsidP="00C15ABA">
      <w:pPr>
        <w:shd w:val="clear" w:color="auto" w:fill="FFFFFF"/>
        <w:spacing w:before="60"/>
        <w:ind w:left="714"/>
        <w:jc w:val="both"/>
        <w:rPr>
          <w:rFonts w:ascii="Journal" w:hAnsi="Journal" w:cs="Arial"/>
          <w:color w:val="000000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86"/>
        <w:gridCol w:w="4253"/>
        <w:gridCol w:w="992"/>
        <w:gridCol w:w="992"/>
      </w:tblGrid>
      <w:tr w:rsidR="00D95CE2" w14:paraId="25263234" w14:textId="77777777" w:rsidTr="00D95CE2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D95CE2" w:rsidRDefault="00D95CE2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D95CE2" w:rsidRPr="003A3F37" w:rsidRDefault="00D95CE2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D95CE2" w:rsidRPr="003A3F37" w:rsidRDefault="00D95CE2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D95CE2" w:rsidRPr="003A3F37" w:rsidRDefault="00D95CE2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D95CE2" w:rsidRPr="00C64C98" w14:paraId="40361E9F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33993C58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D95CE2" w:rsidRPr="00C64C98" w14:paraId="1167B285" w14:textId="77777777" w:rsidTr="00D95CE2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D95CE2" w:rsidRPr="00C64C98" w:rsidRDefault="00D95CE2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D95CE2" w:rsidRPr="00C64C98" w:rsidRDefault="00D95CE2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D95CE2" w:rsidRPr="00C64C98" w:rsidRDefault="00D95CE2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D95CE2" w:rsidRPr="00C64C98" w:rsidRDefault="00D95CE2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2CEE77A0" w14:textId="77777777" w:rsidTr="007D2443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F8EF" w14:textId="25D0121D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76A77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B23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0A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4AE" w14:textId="782B006B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7940" w14:textId="5DEE417A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E0D2D" w:rsidRPr="00C64C98" w14:paraId="3F4E58AF" w14:textId="77777777" w:rsidTr="003677A5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6015" w14:textId="360D477A" w:rsidR="008E0D2D" w:rsidRPr="00C64C98" w:rsidRDefault="008E0D2D" w:rsidP="008E0D2D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852C0"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A9A" w14:textId="77777777" w:rsidR="008E0D2D" w:rsidRPr="00C64C98" w:rsidRDefault="008E0D2D" w:rsidP="008E0D2D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8AC" w14:textId="77777777" w:rsidR="008E0D2D" w:rsidRPr="00C64C98" w:rsidRDefault="008E0D2D" w:rsidP="008E0D2D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734" w14:textId="25D330BC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3FBC4" w14:textId="7CF89011" w:rsidR="008E0D2D" w:rsidRPr="00C64C98" w:rsidRDefault="008E0D2D" w:rsidP="008E0D2D">
            <w:pPr>
              <w:spacing w:before="120" w:after="12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F7B2" w14:textId="77777777" w:rsidR="0054245C" w:rsidRDefault="0054245C">
      <w:r>
        <w:separator/>
      </w:r>
    </w:p>
  </w:endnote>
  <w:endnote w:type="continuationSeparator" w:id="0">
    <w:p w14:paraId="5CD0AA89" w14:textId="77777777" w:rsidR="0054245C" w:rsidRDefault="005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6A52" w14:textId="77777777" w:rsidR="0054245C" w:rsidRDefault="0054245C">
      <w:r>
        <w:separator/>
      </w:r>
    </w:p>
  </w:footnote>
  <w:footnote w:type="continuationSeparator" w:id="0">
    <w:p w14:paraId="6B5E7B6A" w14:textId="77777777" w:rsidR="0054245C" w:rsidRDefault="0054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26740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B90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ADD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1578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2BFE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48F7"/>
    <w:rsid w:val="003B599C"/>
    <w:rsid w:val="003B59B4"/>
    <w:rsid w:val="003B616D"/>
    <w:rsid w:val="003B6EDB"/>
    <w:rsid w:val="003C3C16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2808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245C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49A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770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0C61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0D2D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617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242"/>
    <w:rsid w:val="00AD1246"/>
    <w:rsid w:val="00AD1857"/>
    <w:rsid w:val="00AD249A"/>
    <w:rsid w:val="00AD754D"/>
    <w:rsid w:val="00AE0C3A"/>
    <w:rsid w:val="00AE5B98"/>
    <w:rsid w:val="00AF111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5ABA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2210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5CE2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6F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obrash_otkhodami_semy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05:00Z</dcterms:created>
  <dcterms:modified xsi:type="dcterms:W3CDTF">2026-01-12T07:43:00Z</dcterms:modified>
  <dc:description/>
  <dc:identifier/>
  <dc:language/>
  <dc:subject/>
</cp:coreProperties>
</file>